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88369B" w:rsidRPr="0088369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E553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CB75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15762B" w:rsidRPr="0015762B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>1014001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>106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>1025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B02CC8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</w:t>
      </w:r>
      <w:r w:rsidR="00A347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ское</w:t>
      </w:r>
      <w:proofErr w:type="spellEnd"/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ер. </w:t>
      </w:r>
      <w:proofErr w:type="spellStart"/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о</w:t>
      </w:r>
      <w:proofErr w:type="spellEnd"/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772057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B8218E">
        <w:rPr>
          <w:rFonts w:ascii="Times New Roman" w:eastAsia="Courier New" w:hAnsi="Times New Roman" w:cs="Courier New"/>
          <w:sz w:val="28"/>
          <w:szCs w:val="28"/>
          <w:lang w:eastAsia="en-US"/>
        </w:rPr>
        <w:t>ул. Яблоневая, уч. №78а</w:t>
      </w:r>
      <w:r w:rsidR="004F4CB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7232CB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A347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асс напряжения электрических сетей, к которым осуществляется технологическое присоединение: 0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В.</w:t>
      </w:r>
      <w:proofErr w:type="spellEnd"/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ижайшая опора ВЛИ-0,4 </w:t>
      </w:r>
      <w:proofErr w:type="spellStart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2658 с мощностью 15кВт по 3-й категории надежности: контактные соединения ВЛИ-0,4 </w:t>
      </w:r>
      <w:proofErr w:type="spellStart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2658 и ЛЭП-0,4 </w:t>
      </w:r>
      <w:proofErr w:type="spellStart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ходящей в сторону электроустановок заявителя, на ближайшей к земельному участку опоре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№726-п и составляет 37366 руб. 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 (тридцать семь тысяч триста шестьдесят шесть) рублей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, в том числе НДС 20%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30.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9 №ЭСЛК/16-01/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864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63FE3" w:rsidRDefault="00663FE3" w:rsidP="00663FE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663FE3" w:rsidRDefault="00663FE3" w:rsidP="00663FE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№ 4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2.05.2019г.,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) к сетям водоснабжения и водоотведения – отсутствует.</w:t>
      </w:r>
    </w:p>
    <w:p w:rsidR="007232CB" w:rsidRDefault="007232CB" w:rsidP="007232C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7232CB" w:rsidRPr="00AE633B" w:rsidRDefault="007232CB" w:rsidP="00CD662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«О выдаче ТУ» АО «Газпром газораспределение Ленинградская область» филиал в г. Всеволожске от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>9 №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0196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етей газораспределения среднего давления, проходящих в </w:t>
      </w:r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д. </w:t>
      </w:r>
      <w:proofErr w:type="spellStart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телдево</w:t>
      </w:r>
      <w:proofErr w:type="spellEnd"/>
      <w:r w:rsidR="00B821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D6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bookmarkEnd w:id="0"/>
    <w:p w:rsidR="00B8218E" w:rsidRPr="00451512" w:rsidRDefault="004F4CBD" w:rsidP="00B8218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="00B82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18E" w:rsidRPr="0045151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равилами землепользования и застройки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B8218E" w:rsidRPr="0045151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му</w:t>
      </w:r>
      <w:bookmarkStart w:id="1" w:name="_GoBack"/>
      <w:bookmarkEnd w:id="1"/>
      <w:r w:rsidR="00C75C89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C75C89">
        <w:rPr>
          <w:rFonts w:ascii="Times New Roman" w:eastAsia="Times New Roman" w:hAnsi="Times New Roman" w:cs="Times New Roman"/>
          <w:sz w:val="28"/>
          <w:szCs w:val="28"/>
        </w:rPr>
        <w:t>Разметелевского</w:t>
      </w:r>
      <w:proofErr w:type="spellEnd"/>
      <w:r w:rsidR="00C75C89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 поселения Всеволожского муниципального района Ленинградской области, утвержденным советом депутатов муниципального образования «</w:t>
      </w:r>
      <w:proofErr w:type="spellStart"/>
      <w:r w:rsidR="00B8218E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от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декабря 2013 года №38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«Правила землепользования и застройки части территории муниципального образования </w:t>
      </w:r>
      <w:proofErr w:type="spellStart"/>
      <w:r w:rsidR="00C75C89">
        <w:rPr>
          <w:rFonts w:ascii="Times New Roman" w:eastAsia="Times New Roman" w:hAnsi="Times New Roman" w:cs="Times New Roman"/>
          <w:sz w:val="28"/>
          <w:szCs w:val="28"/>
        </w:rPr>
        <w:t>Разметелевское</w:t>
      </w:r>
      <w:proofErr w:type="spellEnd"/>
      <w:r w:rsidR="00C75C8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в границах населенного пункта – деревни </w:t>
      </w:r>
      <w:proofErr w:type="spellStart"/>
      <w:r w:rsidR="00C75C89">
        <w:rPr>
          <w:rFonts w:ascii="Times New Roman" w:eastAsia="Times New Roman" w:hAnsi="Times New Roman" w:cs="Times New Roman"/>
          <w:sz w:val="28"/>
          <w:szCs w:val="28"/>
        </w:rPr>
        <w:t>Разметелево</w:t>
      </w:r>
      <w:proofErr w:type="spellEnd"/>
      <w:r w:rsidR="00C75C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18E"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 xml:space="preserve"> ТЖ2.1– Зона застройки индивидуальными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8218E">
        <w:rPr>
          <w:rFonts w:ascii="Times New Roman" w:eastAsia="Times New Roman" w:hAnsi="Times New Roman" w:cs="Times New Roman"/>
          <w:sz w:val="28"/>
          <w:szCs w:val="28"/>
        </w:rPr>
        <w:t>илыми домами с участками.</w:t>
      </w:r>
    </w:p>
    <w:p w:rsidR="006731F8" w:rsidRPr="00AD660F" w:rsidRDefault="006731F8" w:rsidP="006731F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е количество этажей – 3.</w:t>
      </w:r>
    </w:p>
    <w:p w:rsidR="00F2320E" w:rsidRPr="00B62744" w:rsidRDefault="00F2320E" w:rsidP="004F4CB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10570E" w:rsidRPr="00395C82" w:rsidRDefault="00F2320E" w:rsidP="001057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1 3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00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D66E7B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C2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>00 000</w:t>
      </w:r>
      <w:r w:rsidR="006731F8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0A3BC2" w:rsidRPr="000A3BC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тридцать </w:t>
      </w:r>
      <w:r w:rsidR="00C75C89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6731F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4F4C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6731F8" w:rsidRPr="00AD660F" w:rsidRDefault="006731F8" w:rsidP="006731F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7223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11.04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903644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C75C89">
        <w:rPr>
          <w:rFonts w:ascii="Times New Roman" w:eastAsia="Times New Roman" w:hAnsi="Times New Roman" w:cs="Times New Roman"/>
          <w:spacing w:val="2"/>
          <w:sz w:val="28"/>
          <w:szCs w:val="28"/>
        </w:rPr>
        <w:t>96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proofErr w:type="gram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</w:t>
      </w:r>
      <w:proofErr w:type="gram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A845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C75C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C75C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6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0A3BC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8137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8-00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154E0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54E0C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4F4C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8369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237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 по адресу: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="00154E0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5C55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88369B" w:rsidRPr="0088369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3BC2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342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</w:t>
      </w:r>
      <w:r w:rsidR="00C80A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</w:t>
      </w:r>
    </w:p>
    <w:p w:rsidR="00F2320E" w:rsidRPr="00C80A83" w:rsidRDefault="00F2320E" w:rsidP="00C80A83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137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0A3B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154E0C" w:rsidRDefault="00F2320E" w:rsidP="00F232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4E0C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F2320E" w:rsidRDefault="000A3BC2" w:rsidP="000A3BC2">
      <w:pPr>
        <w:pStyle w:val="a6"/>
        <w:rPr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>АМУ ЦМУ ВМР</w:t>
      </w:r>
      <w:r w:rsidR="00C80A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E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320E" w:rsidRPr="00154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A3" w:rsidRPr="00154E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</w:p>
    <w:sectPr w:rsidR="00113E26" w:rsidRPr="00F2320E" w:rsidSect="006731F8">
      <w:pgSz w:w="11906" w:h="16838"/>
      <w:pgMar w:top="993" w:right="7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6956"/>
    <w:rsid w:val="00041F2E"/>
    <w:rsid w:val="00042149"/>
    <w:rsid w:val="00071340"/>
    <w:rsid w:val="00075750"/>
    <w:rsid w:val="00076B3E"/>
    <w:rsid w:val="00082A71"/>
    <w:rsid w:val="0008316E"/>
    <w:rsid w:val="000A3BC2"/>
    <w:rsid w:val="000A619B"/>
    <w:rsid w:val="000A7429"/>
    <w:rsid w:val="000C3ECE"/>
    <w:rsid w:val="000C458C"/>
    <w:rsid w:val="000E0380"/>
    <w:rsid w:val="000E686A"/>
    <w:rsid w:val="000E6B1E"/>
    <w:rsid w:val="001010DB"/>
    <w:rsid w:val="0010570E"/>
    <w:rsid w:val="00113E26"/>
    <w:rsid w:val="001232E3"/>
    <w:rsid w:val="00133724"/>
    <w:rsid w:val="001344D6"/>
    <w:rsid w:val="00154E0C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37DA8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2268"/>
    <w:rsid w:val="003436CD"/>
    <w:rsid w:val="00345218"/>
    <w:rsid w:val="00346988"/>
    <w:rsid w:val="00350722"/>
    <w:rsid w:val="00351ED3"/>
    <w:rsid w:val="00370BEA"/>
    <w:rsid w:val="003727DA"/>
    <w:rsid w:val="00391C4E"/>
    <w:rsid w:val="003935D1"/>
    <w:rsid w:val="003947DF"/>
    <w:rsid w:val="00395F76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C764C"/>
    <w:rsid w:val="004D067A"/>
    <w:rsid w:val="004E6EB2"/>
    <w:rsid w:val="004F49FD"/>
    <w:rsid w:val="004F4CB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C55EA"/>
    <w:rsid w:val="005D5790"/>
    <w:rsid w:val="005E3FE7"/>
    <w:rsid w:val="005E4BE9"/>
    <w:rsid w:val="00600ECF"/>
    <w:rsid w:val="0060197F"/>
    <w:rsid w:val="00601FB6"/>
    <w:rsid w:val="00607809"/>
    <w:rsid w:val="00616199"/>
    <w:rsid w:val="00622222"/>
    <w:rsid w:val="00625E48"/>
    <w:rsid w:val="006262CF"/>
    <w:rsid w:val="00632A6F"/>
    <w:rsid w:val="00634DF5"/>
    <w:rsid w:val="00651B52"/>
    <w:rsid w:val="00660588"/>
    <w:rsid w:val="00663C11"/>
    <w:rsid w:val="00663FE3"/>
    <w:rsid w:val="006678D2"/>
    <w:rsid w:val="00667C3B"/>
    <w:rsid w:val="006731F8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220D"/>
    <w:rsid w:val="00722376"/>
    <w:rsid w:val="007232CB"/>
    <w:rsid w:val="00723677"/>
    <w:rsid w:val="00723B2C"/>
    <w:rsid w:val="00724BC8"/>
    <w:rsid w:val="00733367"/>
    <w:rsid w:val="00735950"/>
    <w:rsid w:val="00745E07"/>
    <w:rsid w:val="00757615"/>
    <w:rsid w:val="00766615"/>
    <w:rsid w:val="00772057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369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03644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4718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1BC6"/>
    <w:rsid w:val="00A845BA"/>
    <w:rsid w:val="00A873C9"/>
    <w:rsid w:val="00A90283"/>
    <w:rsid w:val="00A965B0"/>
    <w:rsid w:val="00AA590F"/>
    <w:rsid w:val="00AA7AA3"/>
    <w:rsid w:val="00AA7B45"/>
    <w:rsid w:val="00AB402A"/>
    <w:rsid w:val="00AB4E4F"/>
    <w:rsid w:val="00AE2231"/>
    <w:rsid w:val="00AE633B"/>
    <w:rsid w:val="00B01E7E"/>
    <w:rsid w:val="00B02CC8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218E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75C89"/>
    <w:rsid w:val="00C80A83"/>
    <w:rsid w:val="00C81F6F"/>
    <w:rsid w:val="00C9017D"/>
    <w:rsid w:val="00C90DE3"/>
    <w:rsid w:val="00C91634"/>
    <w:rsid w:val="00C93987"/>
    <w:rsid w:val="00C97531"/>
    <w:rsid w:val="00CA17FC"/>
    <w:rsid w:val="00CB75F4"/>
    <w:rsid w:val="00CC6778"/>
    <w:rsid w:val="00CD2B5F"/>
    <w:rsid w:val="00CD662B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66E7B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537C"/>
    <w:rsid w:val="00E563E6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D6590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1F12"/>
  <w15:docId w15:val="{E1D83722-C8C9-4541-87BC-AA25892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B79-E70A-432D-B41F-C83A60B8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Gordienko</cp:lastModifiedBy>
  <cp:revision>95</cp:revision>
  <cp:lastPrinted>2019-05-13T07:52:00Z</cp:lastPrinted>
  <dcterms:created xsi:type="dcterms:W3CDTF">2015-12-07T09:04:00Z</dcterms:created>
  <dcterms:modified xsi:type="dcterms:W3CDTF">2019-05-22T12:57:00Z</dcterms:modified>
</cp:coreProperties>
</file>